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END OF SLEEPY HOLLW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END OF SLEEPY HOLL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3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LEGEND OF SLEEPY HOLL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